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68" w:rsidRPr="00AE692E" w:rsidRDefault="006C0668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793265" w:rsidRPr="00AE692E" w:rsidRDefault="00B45BCF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 xml:space="preserve">PROCEDURA WNIESIENIA I ROZPATRZENIA ODWOŁANIA W PROJEKTACH </w:t>
      </w:r>
      <w:r w:rsidR="00501C2C" w:rsidRPr="00AE692E">
        <w:rPr>
          <w:rFonts w:ascii="Arial Narrow" w:hAnsi="Arial Narrow"/>
          <w:b/>
          <w:sz w:val="22"/>
          <w:szCs w:val="22"/>
        </w:rPr>
        <w:t>OBJĘTYCH GRANTEM</w:t>
      </w:r>
      <w:r w:rsidRPr="00AE692E">
        <w:rPr>
          <w:rFonts w:ascii="Arial Narrow" w:hAnsi="Arial Narrow"/>
          <w:b/>
          <w:sz w:val="22"/>
          <w:szCs w:val="22"/>
        </w:rPr>
        <w:t xml:space="preserve"> (P</w:t>
      </w:r>
      <w:r w:rsidR="00AE692E">
        <w:rPr>
          <w:rFonts w:ascii="Arial Narrow" w:hAnsi="Arial Narrow"/>
          <w:b/>
          <w:sz w:val="22"/>
          <w:szCs w:val="22"/>
        </w:rPr>
        <w:t>3</w:t>
      </w:r>
      <w:r w:rsidRPr="00AE692E">
        <w:rPr>
          <w:rFonts w:ascii="Arial Narrow" w:hAnsi="Arial Narrow"/>
          <w:b/>
          <w:sz w:val="22"/>
          <w:szCs w:val="22"/>
        </w:rPr>
        <w:t>)</w:t>
      </w:r>
    </w:p>
    <w:p w:rsidR="00A65136" w:rsidRPr="00AE692E" w:rsidRDefault="00A65136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15743C" w:rsidRPr="00AE692E" w:rsidRDefault="0015743C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DD6665" w:rsidRPr="00AE692E" w:rsidRDefault="007141BC" w:rsidP="007141BC">
      <w:pPr>
        <w:tabs>
          <w:tab w:val="left" w:pos="2256"/>
          <w:tab w:val="center" w:pos="4819"/>
        </w:tabs>
        <w:autoSpaceDE w:val="0"/>
        <w:autoSpaceDN w:val="0"/>
        <w:adjustRightInd w:val="0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DD6665" w:rsidRPr="00AE692E">
        <w:rPr>
          <w:rFonts w:ascii="Arial Narrow" w:hAnsi="Arial Narrow"/>
          <w:b/>
          <w:sz w:val="22"/>
          <w:szCs w:val="22"/>
        </w:rPr>
        <w:t>§ 1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Postanowienia ogólne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AA4E32" w:rsidRPr="00AE692E" w:rsidRDefault="00AA4E32" w:rsidP="00AE692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Terminy użyte w niniejszej Procedurze oznaczają: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LGD </w:t>
      </w:r>
      <w:r w:rsidR="00AE692E" w:rsidRPr="00E95056">
        <w:rPr>
          <w:rFonts w:ascii="Arial Narrow" w:hAnsi="Arial Narrow"/>
          <w:sz w:val="22"/>
          <w:szCs w:val="22"/>
        </w:rPr>
        <w:t xml:space="preserve">– Stowarzyszenie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Default="00AA4E32" w:rsidP="00AE692E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7917DD">
        <w:rPr>
          <w:rFonts w:ascii="Arial Narrow" w:hAnsi="Arial Narrow"/>
          <w:sz w:val="22"/>
          <w:szCs w:val="22"/>
        </w:rPr>
        <w:t xml:space="preserve">LSR – </w:t>
      </w:r>
      <w:r w:rsidR="00AE692E" w:rsidRPr="007917DD">
        <w:rPr>
          <w:rFonts w:ascii="Arial Narrow" w:hAnsi="Arial Narrow"/>
          <w:sz w:val="22"/>
          <w:szCs w:val="22"/>
        </w:rPr>
        <w:t>Lokalna Strategia Rozwoju Stowarzyszeni</w:t>
      </w:r>
      <w:r w:rsidR="00B71F18" w:rsidRPr="007917DD">
        <w:rPr>
          <w:rFonts w:ascii="Arial Narrow" w:hAnsi="Arial Narrow"/>
          <w:sz w:val="22"/>
          <w:szCs w:val="22"/>
        </w:rPr>
        <w:t>a</w:t>
      </w:r>
      <w:r w:rsidR="00AE692E" w:rsidRPr="007917DD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  <w:r w:rsidR="007917DD">
        <w:rPr>
          <w:rFonts w:ascii="Arial Narrow" w:hAnsi="Arial Narrow"/>
          <w:sz w:val="22"/>
          <w:szCs w:val="22"/>
        </w:rPr>
        <w:t xml:space="preserve"> </w:t>
      </w:r>
      <w:r w:rsidRPr="007917DD">
        <w:rPr>
          <w:rFonts w:ascii="Arial Narrow" w:hAnsi="Arial Narrow"/>
          <w:sz w:val="22"/>
          <w:szCs w:val="22"/>
        </w:rPr>
        <w:t>RLKS – Rozwój Lokalny Kierowany przez Społeczność;</w:t>
      </w:r>
    </w:p>
    <w:p w:rsidR="00580652" w:rsidRPr="00580652" w:rsidRDefault="00580652" w:rsidP="0058065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866745">
        <w:rPr>
          <w:rFonts w:ascii="Arial Narrow" w:hAnsi="Arial Narrow"/>
          <w:sz w:val="22"/>
          <w:szCs w:val="22"/>
        </w:rPr>
        <w:t>RLKS – Rozwój Lokalny Kierowany przez Społecznoś</w:t>
      </w:r>
      <w:r>
        <w:rPr>
          <w:rFonts w:ascii="Arial Narrow" w:hAnsi="Arial Narrow"/>
          <w:sz w:val="22"/>
          <w:szCs w:val="22"/>
        </w:rPr>
        <w:t>ć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Rada – </w:t>
      </w:r>
      <w:r w:rsidR="00AE692E" w:rsidRPr="00E95056">
        <w:rPr>
          <w:rFonts w:ascii="Arial Narrow" w:hAnsi="Arial Narrow"/>
          <w:sz w:val="22"/>
          <w:szCs w:val="22"/>
        </w:rPr>
        <w:t xml:space="preserve">organ decyzyjny Stowarzyszenia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Zarząd LGD – Zarząd </w:t>
      </w:r>
      <w:r w:rsidR="00AE692E" w:rsidRPr="00E95056">
        <w:rPr>
          <w:rFonts w:ascii="Arial Narrow" w:hAnsi="Arial Narrow"/>
          <w:sz w:val="22"/>
          <w:szCs w:val="22"/>
        </w:rPr>
        <w:t>Stowarzyszeni</w:t>
      </w:r>
      <w:r w:rsidR="00AE692E">
        <w:rPr>
          <w:rFonts w:ascii="Arial Narrow" w:hAnsi="Arial Narrow"/>
          <w:sz w:val="22"/>
          <w:szCs w:val="22"/>
        </w:rPr>
        <w:t>a</w:t>
      </w:r>
      <w:r w:rsidR="00AE692E" w:rsidRPr="00E95056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Biuro LGD – </w:t>
      </w:r>
      <w:r w:rsidR="00AE692E" w:rsidRPr="00E95056">
        <w:rPr>
          <w:rFonts w:ascii="Arial Narrow" w:hAnsi="Arial Narrow"/>
          <w:sz w:val="22"/>
          <w:szCs w:val="22"/>
        </w:rPr>
        <w:t>Biuro Stowarzyszeni</w:t>
      </w:r>
      <w:r w:rsidR="00AE692E">
        <w:rPr>
          <w:rFonts w:ascii="Arial Narrow" w:hAnsi="Arial Narrow"/>
          <w:sz w:val="22"/>
          <w:szCs w:val="22"/>
        </w:rPr>
        <w:t>a</w:t>
      </w:r>
      <w:r w:rsidR="00AE692E" w:rsidRPr="00E95056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ZW – Zarząd Województwa Kujawsko-Pomorskiego;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:rsidR="00501C2C" w:rsidRPr="00AE692E" w:rsidRDefault="00C9072D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</w:t>
      </w:r>
      <w:r w:rsidR="00AA4E32" w:rsidRPr="00AE692E">
        <w:rPr>
          <w:rFonts w:ascii="Arial Narrow" w:hAnsi="Arial Narrow"/>
          <w:sz w:val="22"/>
          <w:szCs w:val="22"/>
        </w:rPr>
        <w:t>rojekt objęty grantem</w:t>
      </w:r>
      <w:r w:rsidRPr="00AE692E">
        <w:rPr>
          <w:rFonts w:ascii="Arial Narrow" w:hAnsi="Arial Narrow"/>
          <w:sz w:val="22"/>
          <w:szCs w:val="22"/>
        </w:rPr>
        <w:t xml:space="preserve"> - projekt</w:t>
      </w:r>
      <w:r w:rsidR="00AA4E32" w:rsidRPr="00AE692E">
        <w:rPr>
          <w:rFonts w:ascii="Arial Narrow" w:hAnsi="Arial Narrow"/>
          <w:sz w:val="22"/>
          <w:szCs w:val="22"/>
        </w:rPr>
        <w:t xml:space="preserve"> złożony przez podmiot zwany dalej grantobiorcą, któremu beneficjent będący LGD, udziela wsparcia finansowego, po wybraniu jego projektu przez Radę, na realizację zadań służących osiągnięciu celu projektu grantowego LGD;</w:t>
      </w:r>
    </w:p>
    <w:p w:rsidR="00AA4E32" w:rsidRPr="00AE692E" w:rsidRDefault="00FD00A1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o powierzenie grantu</w:t>
      </w:r>
      <w:r w:rsidR="00AA4E32" w:rsidRPr="00AE692E">
        <w:rPr>
          <w:rFonts w:ascii="Arial Narrow" w:hAnsi="Arial Narrow"/>
          <w:sz w:val="22"/>
          <w:szCs w:val="22"/>
        </w:rPr>
        <w:t xml:space="preserve"> – wniosek złożony w odpowiedzi na konkurs ogłoszony na dofinansowanie projektów objętych grantem;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§ 2</w:t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80652" w:rsidRDefault="00580652" w:rsidP="00580652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D6665">
        <w:rPr>
          <w:rFonts w:ascii="Arial Narrow" w:hAnsi="Arial Narrow"/>
          <w:b/>
          <w:sz w:val="22"/>
          <w:szCs w:val="22"/>
        </w:rPr>
        <w:t>Procedura wniesienia i rozpatrzeni</w:t>
      </w:r>
      <w:r>
        <w:rPr>
          <w:rFonts w:ascii="Arial Narrow" w:hAnsi="Arial Narrow"/>
          <w:b/>
          <w:sz w:val="22"/>
          <w:szCs w:val="22"/>
        </w:rPr>
        <w:t>a o</w:t>
      </w:r>
      <w:r w:rsidRPr="00086F3A">
        <w:rPr>
          <w:rFonts w:ascii="Arial Narrow" w:hAnsi="Arial Narrow"/>
          <w:b/>
          <w:sz w:val="22"/>
          <w:szCs w:val="22"/>
        </w:rPr>
        <w:t>dwołani</w:t>
      </w:r>
      <w:r>
        <w:rPr>
          <w:rFonts w:ascii="Arial Narrow" w:hAnsi="Arial Narrow"/>
          <w:b/>
          <w:sz w:val="22"/>
          <w:szCs w:val="22"/>
        </w:rPr>
        <w:t>a</w:t>
      </w:r>
      <w:r w:rsidRPr="00086F3A">
        <w:rPr>
          <w:rFonts w:ascii="Arial Narrow" w:hAnsi="Arial Narrow"/>
          <w:b/>
          <w:sz w:val="22"/>
          <w:szCs w:val="22"/>
        </w:rPr>
        <w:t xml:space="preserve"> od decyzji Rady w Projektach </w:t>
      </w:r>
      <w:r>
        <w:rPr>
          <w:rFonts w:ascii="Arial Narrow" w:hAnsi="Arial Narrow"/>
          <w:b/>
          <w:sz w:val="22"/>
          <w:szCs w:val="22"/>
        </w:rPr>
        <w:t>Objętych Grantem.</w:t>
      </w:r>
    </w:p>
    <w:p w:rsidR="004C284D" w:rsidRPr="00AE692E" w:rsidRDefault="004C284D" w:rsidP="00AE692E">
      <w:pPr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Wnioskodawcy przysługuje prawo wniesienia odwołania w ciągu 7 dni od dnia doręczenia informacji od LGD dotyczącej wyników wyboru projektu. Dostarczenie informacji dotyczącej wyników naboru nastąpi za zwrotnym potwierdzeniem odbioru w celach dowodowych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rawo wniesienia odwołania przysługuje od: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a) negatywnej oceny zgodności projektu z LSR,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b) nieuzyskania przez projekt przynajmniej minimalnej liczby punktów, której uzyskanie jest warunkiem wyboru projektu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c) wyniku wyboru, który powoduje, że projekt nie mieści się w limicie środków wskazanym w ogłoszeniu o naborze wniosków o </w:t>
      </w:r>
      <w:r w:rsidR="001218B9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(okoliczność, że projekt nie mieści się w limicie środków wskazanym w ogłoszeniu o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naborze nie może stanowić wyłącznej przesłanki wniesienia odwołania)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d) ustalenia przez LGD kwoty dofinansowania niższej niż wnioskowana. 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2361E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Odwołanie jest wnoszon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e w formie pisemnej i zawiera (</w:t>
      </w:r>
      <w:r w:rsidR="002361EF" w:rsidRPr="001B46A7">
        <w:rPr>
          <w:rFonts w:ascii="Arial Narrow" w:hAnsi="Arial Narrow"/>
          <w:i/>
          <w:color w:val="0070C0"/>
          <w:sz w:val="22"/>
          <w:szCs w:val="22"/>
        </w:rPr>
        <w:t>załącznik nr 1 wzór odwołania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)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oznaczenie instytucji właściwej do rozpatrzenia odwoł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oznaczenie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c) numer wniosku o </w:t>
      </w:r>
      <w:r w:rsidR="001218B9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projektu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wskazanie kryteriów wyboru projektów, z których oceną wnioskodawca się nie zgadza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lastRenderedPageBreak/>
        <w:t>e) wskazanie, w jakim zakresie wnioskodawca nie zgadza się z negatywną oceną zgodności projektu z LSR (wraz z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f) wskazanie w jakim zakresie wnioskodawca nie zgadza się z ustaleniem przez LGD kwoty wsparcia niższej niż wnioskowana (wraz z uzasadnieniem, o ile dotyczy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g) wskazanie zarzutów o charakterze proceduralnym w zakresie przeprowadzonej oceny, jeżeli zdaniem wnioskodawcy naruszenia takie miały miejsce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h) podpis wnioskodawcy lub osoby upoważnionej do jego reprezentowania, z załączeniem oryginału lub kopii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Możliwość, forma i wymogi formalne odwołania zostaną wskazane w piśmie informującym o wyniku wyboru i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możliwości wniesienia odwoła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 przypadku wniesienia odwołania niespełniającego wskazanych wcześniej wymogów formalnych lub zawierającego oczywiste omyłki, LGD wzywa jednokrotnie wnioskodawcę do uzupełnienia odwołania lub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oprawienia w nim oczywistych omyłek, w terminie 7 dni, licząc od dnia otrzymania wezwania, pod rygorem pozostawienia odwołania bez rozpatrzenia. Uzupełnienie odwołania przez wnioskodawcę może nastąpić wyłącznie w zakresi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instytucji właściwej do rozpatrzenia odwoł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- numeru wniosku o </w:t>
      </w:r>
      <w:r w:rsidR="002D1FC1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bookmarkStart w:id="0" w:name="_GoBack"/>
      <w:bookmarkEnd w:id="0"/>
      <w:r w:rsidRPr="00AE692E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podpisu wnioskodawcy, osoby upoważnionej do jego reprezentowania, lub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ezwanie do uzupełnienia odwołania lub poprawienie w nim oczywistych omyłek wstrzymuje bieg terminu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weryfikację wyników wyboru przez LGD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Na prawo wnioskodawcy do wniesienia odwołania nie wpływa negatywnie błędne pouczenie lub brak poucze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Odwołanie wnoszone jest za pośrednictwem Biura LGD i rozpatrywane przez Radę LGD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iuro LGD niezwłocznie informuje Przewodniczącego Rady o wniesionym odwołaniu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Informacja o wpłynięciu odwołania zostaje umieszczona w rejestrze odwołań prowadzonym przez LGD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Odwołanie pozostawia się bez rozpatrzenia, jeśli mimo prawidłowego pouczenia, zostało wniesione: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po terminie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przez podmiot wykluczony z możliwości otrzymania dofinansowania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) bez spełnienia wymogów określonych w art. 54 ust. 2 pkt 4) ustawy wdrożeniowej (wskazanie kryteriów wyboru projektów, z których oceną wnioskodawca się nie zgadza, wraz z uzasadnieniem) oraz art. 22 ust.4 pkt 1) i 2) ustawy RLKS (wskazanie, w jakim zakresie podmiot ubiegający się o dofinansowanie nie zgadza się z negatywną ocen zgodności z LSR lub ustaleniem przez LGD kwoty niższej niż wnioskowana, wraz z uzasadnieniem)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gdy została wyczerpana kwota przewidziana w umowie ramowej na realizację danego celu LSR w ramach środków pochodzących z danego EFSI;</w:t>
      </w:r>
    </w:p>
    <w:p w:rsidR="004C284D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e) nieuzupełnieniu odwołania lub niepoprawieniu w nim oczywistych omyłek, w terminie 7 dni licząc od dnia otrzymania wezwania od LGD do uzupełn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ienia lub poprawienia odwołania;</w:t>
      </w:r>
    </w:p>
    <w:p w:rsidR="002361EF" w:rsidRDefault="002361EF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f) </w:t>
      </w:r>
      <w:r w:rsidRPr="006879E8">
        <w:rPr>
          <w:rFonts w:ascii="Arial Narrow" w:hAnsi="Arial Narrow"/>
          <w:color w:val="0070C0"/>
          <w:sz w:val="22"/>
          <w:szCs w:val="22"/>
        </w:rPr>
        <w:t>gdy została wyczerpana kwota przewidziana w umowie ramowej na realizację danego celu ogólnego LSR w ramach środków pochodzących z danego EFSI.</w:t>
      </w:r>
    </w:p>
    <w:p w:rsidR="002361EF" w:rsidRPr="00AE692E" w:rsidRDefault="002361EF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ierwszą fazę rozpatrzenia odwołania wykonuje Przewodniczący Rady, który dokonuje </w:t>
      </w:r>
      <w:r w:rsidR="0082379F" w:rsidRPr="00AE692E">
        <w:rPr>
          <w:rFonts w:ascii="Arial Narrow" w:hAnsi="Arial Narrow"/>
          <w:color w:val="000000" w:themeColor="text1"/>
          <w:sz w:val="22"/>
          <w:szCs w:val="22"/>
        </w:rPr>
        <w:t>weryfikacji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wstępnej złożonego odwołania w zakresie kryteriów i zarzutów wskazanych przez wnioskodawcę. Przewodniczący Rady moż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skierować projekt do właściwego etapu oceny przez Radę i zwołać posiedzenie Rady,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b) skorygować oczywiste błędy i omyłki  poprzez podjęcie uchwały wyłącznie w składzie członków Rady, którzy uczestniczyli w procesie oceny i wyboru danego projektu (z zachowaniem </w:t>
      </w:r>
      <w:proofErr w:type="spellStart"/>
      <w:r w:rsidRPr="00AE692E">
        <w:rPr>
          <w:rFonts w:ascii="Arial Narrow" w:hAnsi="Arial Narrow"/>
          <w:color w:val="000000" w:themeColor="text1"/>
          <w:sz w:val="22"/>
          <w:szCs w:val="22"/>
        </w:rPr>
        <w:t>wyłączeń</w:t>
      </w:r>
      <w:proofErr w:type="spellEnd"/>
      <w:r w:rsidRPr="00AE692E">
        <w:rPr>
          <w:rFonts w:ascii="Arial Narrow" w:hAnsi="Arial Narrow"/>
          <w:color w:val="000000" w:themeColor="text1"/>
          <w:sz w:val="22"/>
          <w:szCs w:val="22"/>
        </w:rPr>
        <w:t>).</w:t>
      </w:r>
      <w:r w:rsidR="00364001" w:rsidRPr="00AE692E">
        <w:rPr>
          <w:rFonts w:ascii="Arial Narrow" w:hAnsi="Arial Narrow"/>
          <w:color w:val="000000" w:themeColor="text1"/>
          <w:sz w:val="22"/>
          <w:szCs w:val="22"/>
        </w:rPr>
        <w:t xml:space="preserve"> Możliwość podjęcia uchwały w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="00364001" w:rsidRPr="00AE692E">
        <w:rPr>
          <w:rFonts w:ascii="Arial Narrow" w:hAnsi="Arial Narrow"/>
          <w:color w:val="000000" w:themeColor="text1"/>
          <w:sz w:val="22"/>
          <w:szCs w:val="22"/>
        </w:rPr>
        <w:t>trybie obiegowym, bez konieczności zwoływania posiedze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Z czynności wykonywanych w ramach rozpatrzenia odwołania Przewodniczący Rady sporządza protokół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zynności związane z rozpatrzeniem odwołania dokonywane są w terminie nie dłuższym niż 14 dni licząc od dnia wniesienia odwołania, a o wynikach przeprowadzonego rozpatrzenia odwołania LGD informuje wnioskodawcę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iśmie wysłanym za zwrotnym potwierdzeniem odbioru.</w:t>
      </w:r>
    </w:p>
    <w:p w:rsidR="004C284D" w:rsidRPr="00AE692E" w:rsidRDefault="004C284D" w:rsidP="00AE692E">
      <w:p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o rozpatrzeniu odwołań Rada sporządza ostateczną listę </w:t>
      </w:r>
      <w:r w:rsidR="00C9072D" w:rsidRPr="00AE692E">
        <w:rPr>
          <w:rFonts w:ascii="Arial Narrow" w:hAnsi="Arial Narrow"/>
          <w:color w:val="000000" w:themeColor="text1"/>
          <w:sz w:val="22"/>
          <w:szCs w:val="22"/>
        </w:rPr>
        <w:t xml:space="preserve">projektów objętych 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grant</w:t>
      </w:r>
      <w:r w:rsidR="00C9072D" w:rsidRPr="00AE692E">
        <w:rPr>
          <w:rFonts w:ascii="Arial Narrow" w:hAnsi="Arial Narrow"/>
          <w:color w:val="000000" w:themeColor="text1"/>
          <w:sz w:val="22"/>
          <w:szCs w:val="22"/>
        </w:rPr>
        <w:t>em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wybranych i niewybranych. Lista przyjęta zostaje w drodze uchwały. Decyzja Rady jest w tym przypadku ostateczna. Lista zostaje upubliczniona za pośrednictwem strony internetowej LGD oraz tablicy ogłoszeń w siedzibie LGD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ecyzja Zarządu LGD w kwestii rozpatrzenia odwołania jest ostateczna.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</w:p>
    <w:p w:rsidR="002361EF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 do procedury P4</w:t>
      </w:r>
    </w:p>
    <w:p w:rsidR="002361EF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 Wzór odwołania</w:t>
      </w:r>
    </w:p>
    <w:p w:rsidR="002361EF" w:rsidRPr="000317C1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Wzór rejestru odwołań.</w:t>
      </w:r>
    </w:p>
    <w:p w:rsidR="006E4E1A" w:rsidRPr="002361EF" w:rsidRDefault="006E4E1A" w:rsidP="002361EF">
      <w:pPr>
        <w:spacing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</w:p>
    <w:sectPr w:rsidR="006E4E1A" w:rsidRPr="002361EF" w:rsidSect="00DD6665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7C" w:rsidRDefault="009B637C" w:rsidP="00B45BCF">
      <w:r>
        <w:separator/>
      </w:r>
    </w:p>
  </w:endnote>
  <w:endnote w:type="continuationSeparator" w:id="0">
    <w:p w:rsidR="009B637C" w:rsidRDefault="009B637C" w:rsidP="00B45BCF">
      <w:r>
        <w:continuationSeparator/>
      </w:r>
    </w:p>
  </w:endnote>
  <w:endnote w:type="continuationNotice" w:id="1">
    <w:p w:rsidR="009B637C" w:rsidRDefault="009B6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CF" w:rsidRDefault="00373336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45BCF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D1FC1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B45BCF" w:rsidRDefault="00B45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7C" w:rsidRDefault="009B637C" w:rsidP="00B45BCF">
      <w:r>
        <w:separator/>
      </w:r>
    </w:p>
  </w:footnote>
  <w:footnote w:type="continuationSeparator" w:id="0">
    <w:p w:rsidR="009B637C" w:rsidRDefault="009B637C" w:rsidP="00B45BCF">
      <w:r>
        <w:continuationSeparator/>
      </w:r>
    </w:p>
  </w:footnote>
  <w:footnote w:type="continuationNotice" w:id="1">
    <w:p w:rsidR="009B637C" w:rsidRDefault="009B6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BC" w:rsidRDefault="007141BC" w:rsidP="000317C1">
    <w:pPr>
      <w:autoSpaceDE w:val="0"/>
      <w:autoSpaceDN w:val="0"/>
      <w:adjustRightInd w:val="0"/>
      <w:contextualSpacing/>
      <w:rPr>
        <w:rFonts w:ascii="Arial Narrow" w:hAnsi="Arial Narrow"/>
        <w:color w:val="4F81BD" w:themeColor="accent1"/>
        <w:sz w:val="22"/>
        <w:szCs w:val="22"/>
      </w:rPr>
    </w:pPr>
    <w:r>
      <w:rPr>
        <w:noProof/>
      </w:rPr>
      <w:drawing>
        <wp:inline distT="0" distB="0" distL="0" distR="0" wp14:anchorId="7E6E9A7A" wp14:editId="6EBF40F1">
          <wp:extent cx="5732780" cy="620395"/>
          <wp:effectExtent l="0" t="0" r="1270" b="825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1BC" w:rsidRDefault="007141BC" w:rsidP="000317C1">
    <w:pPr>
      <w:autoSpaceDE w:val="0"/>
      <w:autoSpaceDN w:val="0"/>
      <w:adjustRightInd w:val="0"/>
      <w:contextualSpacing/>
      <w:rPr>
        <w:rFonts w:ascii="Arial Narrow" w:hAnsi="Arial Narrow"/>
        <w:color w:val="4F81BD" w:themeColor="accent1"/>
        <w:sz w:val="22"/>
        <w:szCs w:val="22"/>
      </w:rPr>
    </w:pPr>
  </w:p>
  <w:p w:rsidR="00B45BCF" w:rsidRPr="00AE692E" w:rsidRDefault="00B45BCF">
    <w:pPr>
      <w:pStyle w:val="Nagwek"/>
      <w:rPr>
        <w:rFonts w:ascii="Calibri Light" w:hAnsi="Calibri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0E4F"/>
    <w:multiLevelType w:val="hybridMultilevel"/>
    <w:tmpl w:val="2CBA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405"/>
    <w:multiLevelType w:val="hybridMultilevel"/>
    <w:tmpl w:val="39920E0A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2425E"/>
    <w:multiLevelType w:val="hybridMultilevel"/>
    <w:tmpl w:val="96E668A6"/>
    <w:lvl w:ilvl="0" w:tplc="224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37C"/>
    <w:multiLevelType w:val="hybridMultilevel"/>
    <w:tmpl w:val="A9D0234C"/>
    <w:lvl w:ilvl="0" w:tplc="224C0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868B6"/>
    <w:multiLevelType w:val="hybridMultilevel"/>
    <w:tmpl w:val="97F61F50"/>
    <w:lvl w:ilvl="0" w:tplc="78F8590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20587F"/>
    <w:multiLevelType w:val="hybridMultilevel"/>
    <w:tmpl w:val="3046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2941"/>
    <w:multiLevelType w:val="hybridMultilevel"/>
    <w:tmpl w:val="C3B23C9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9D77460"/>
    <w:multiLevelType w:val="hybridMultilevel"/>
    <w:tmpl w:val="C17C3A58"/>
    <w:lvl w:ilvl="0" w:tplc="1AE062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54F056F"/>
    <w:multiLevelType w:val="hybridMultilevel"/>
    <w:tmpl w:val="24B24500"/>
    <w:lvl w:ilvl="0" w:tplc="D3D2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74432"/>
    <w:multiLevelType w:val="hybridMultilevel"/>
    <w:tmpl w:val="0422F468"/>
    <w:lvl w:ilvl="0" w:tplc="3584690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D645F"/>
    <w:multiLevelType w:val="hybridMultilevel"/>
    <w:tmpl w:val="C9AC6B34"/>
    <w:lvl w:ilvl="0" w:tplc="224C01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006115"/>
    <w:multiLevelType w:val="hybridMultilevel"/>
    <w:tmpl w:val="B8C26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3AD"/>
    <w:multiLevelType w:val="hybridMultilevel"/>
    <w:tmpl w:val="B4A846C2"/>
    <w:lvl w:ilvl="0" w:tplc="D3529890">
      <w:start w:val="1"/>
      <w:numFmt w:val="decimal"/>
      <w:lvlText w:val="%1."/>
      <w:lvlJc w:val="left"/>
      <w:pPr>
        <w:ind w:left="1070" w:hanging="71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045"/>
    <w:multiLevelType w:val="hybridMultilevel"/>
    <w:tmpl w:val="EED8646C"/>
    <w:lvl w:ilvl="0" w:tplc="57C0CF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324872"/>
    <w:multiLevelType w:val="hybridMultilevel"/>
    <w:tmpl w:val="0826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0074B"/>
    <w:multiLevelType w:val="hybridMultilevel"/>
    <w:tmpl w:val="09F206DA"/>
    <w:lvl w:ilvl="0" w:tplc="CFEE9AA0">
      <w:start w:val="1"/>
      <w:numFmt w:val="bullet"/>
      <w:lvlText w:val="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7FDB"/>
    <w:multiLevelType w:val="hybridMultilevel"/>
    <w:tmpl w:val="A32EAE60"/>
    <w:lvl w:ilvl="0" w:tplc="B2D29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65"/>
    <w:rsid w:val="000200D8"/>
    <w:rsid w:val="000317C1"/>
    <w:rsid w:val="00054358"/>
    <w:rsid w:val="00075F26"/>
    <w:rsid w:val="000A14F0"/>
    <w:rsid w:val="000B0101"/>
    <w:rsid w:val="000B33CA"/>
    <w:rsid w:val="000E18F6"/>
    <w:rsid w:val="0012022E"/>
    <w:rsid w:val="001218B9"/>
    <w:rsid w:val="00126A6D"/>
    <w:rsid w:val="00154234"/>
    <w:rsid w:val="0015743C"/>
    <w:rsid w:val="00190F74"/>
    <w:rsid w:val="00190F84"/>
    <w:rsid w:val="001D3A77"/>
    <w:rsid w:val="001E2231"/>
    <w:rsid w:val="002361EF"/>
    <w:rsid w:val="00262CBA"/>
    <w:rsid w:val="002671E6"/>
    <w:rsid w:val="002A6C21"/>
    <w:rsid w:val="002D0FDA"/>
    <w:rsid w:val="002D1FC1"/>
    <w:rsid w:val="002D45F6"/>
    <w:rsid w:val="002F1475"/>
    <w:rsid w:val="002F3213"/>
    <w:rsid w:val="003219D3"/>
    <w:rsid w:val="00364001"/>
    <w:rsid w:val="00373336"/>
    <w:rsid w:val="00383626"/>
    <w:rsid w:val="003A315B"/>
    <w:rsid w:val="003B1A0C"/>
    <w:rsid w:val="00404AC4"/>
    <w:rsid w:val="00430CDE"/>
    <w:rsid w:val="00445924"/>
    <w:rsid w:val="0046149A"/>
    <w:rsid w:val="0046278B"/>
    <w:rsid w:val="004C284D"/>
    <w:rsid w:val="004E5344"/>
    <w:rsid w:val="004F67D4"/>
    <w:rsid w:val="004F7289"/>
    <w:rsid w:val="00501C2C"/>
    <w:rsid w:val="005162C3"/>
    <w:rsid w:val="00580652"/>
    <w:rsid w:val="0061503D"/>
    <w:rsid w:val="006164FE"/>
    <w:rsid w:val="006270FE"/>
    <w:rsid w:val="00632DB1"/>
    <w:rsid w:val="006343C4"/>
    <w:rsid w:val="00637175"/>
    <w:rsid w:val="0065304A"/>
    <w:rsid w:val="006C0668"/>
    <w:rsid w:val="006D5959"/>
    <w:rsid w:val="006E4E1A"/>
    <w:rsid w:val="007141BC"/>
    <w:rsid w:val="00744FF4"/>
    <w:rsid w:val="0076371C"/>
    <w:rsid w:val="0076514C"/>
    <w:rsid w:val="00787B11"/>
    <w:rsid w:val="007917DD"/>
    <w:rsid w:val="00793265"/>
    <w:rsid w:val="00793986"/>
    <w:rsid w:val="007B4547"/>
    <w:rsid w:val="007C7196"/>
    <w:rsid w:val="007D5F63"/>
    <w:rsid w:val="007D6239"/>
    <w:rsid w:val="007F42E4"/>
    <w:rsid w:val="007F539B"/>
    <w:rsid w:val="00803B30"/>
    <w:rsid w:val="00806D51"/>
    <w:rsid w:val="008145E8"/>
    <w:rsid w:val="0082379F"/>
    <w:rsid w:val="00823E75"/>
    <w:rsid w:val="00855B6F"/>
    <w:rsid w:val="008874B9"/>
    <w:rsid w:val="008A4DC6"/>
    <w:rsid w:val="00927435"/>
    <w:rsid w:val="009276D9"/>
    <w:rsid w:val="00937209"/>
    <w:rsid w:val="009B637C"/>
    <w:rsid w:val="009E3C35"/>
    <w:rsid w:val="009F6795"/>
    <w:rsid w:val="00A000FC"/>
    <w:rsid w:val="00A015DA"/>
    <w:rsid w:val="00A24AB8"/>
    <w:rsid w:val="00A51B57"/>
    <w:rsid w:val="00A616C8"/>
    <w:rsid w:val="00A61E82"/>
    <w:rsid w:val="00A65136"/>
    <w:rsid w:val="00A67314"/>
    <w:rsid w:val="00A9502C"/>
    <w:rsid w:val="00AA27AC"/>
    <w:rsid w:val="00AA4E32"/>
    <w:rsid w:val="00AA6472"/>
    <w:rsid w:val="00AE692E"/>
    <w:rsid w:val="00AF04C6"/>
    <w:rsid w:val="00B07256"/>
    <w:rsid w:val="00B1093A"/>
    <w:rsid w:val="00B45BCF"/>
    <w:rsid w:val="00B7006B"/>
    <w:rsid w:val="00B71F18"/>
    <w:rsid w:val="00B75A79"/>
    <w:rsid w:val="00B84A64"/>
    <w:rsid w:val="00B957DB"/>
    <w:rsid w:val="00BA6863"/>
    <w:rsid w:val="00BC1604"/>
    <w:rsid w:val="00BD1EAA"/>
    <w:rsid w:val="00C51279"/>
    <w:rsid w:val="00C9072D"/>
    <w:rsid w:val="00CE7776"/>
    <w:rsid w:val="00CF0F13"/>
    <w:rsid w:val="00D02EE4"/>
    <w:rsid w:val="00D07A08"/>
    <w:rsid w:val="00D10C21"/>
    <w:rsid w:val="00D2233F"/>
    <w:rsid w:val="00DC0F99"/>
    <w:rsid w:val="00DC6EB4"/>
    <w:rsid w:val="00DC730C"/>
    <w:rsid w:val="00DD6665"/>
    <w:rsid w:val="00DE76EE"/>
    <w:rsid w:val="00DF552F"/>
    <w:rsid w:val="00E347AA"/>
    <w:rsid w:val="00E42459"/>
    <w:rsid w:val="00EB5EA0"/>
    <w:rsid w:val="00EB61BA"/>
    <w:rsid w:val="00EB7E6F"/>
    <w:rsid w:val="00EC05B3"/>
    <w:rsid w:val="00EE6F58"/>
    <w:rsid w:val="00F02E48"/>
    <w:rsid w:val="00F21D6B"/>
    <w:rsid w:val="00F23351"/>
    <w:rsid w:val="00F256F0"/>
    <w:rsid w:val="00F477F7"/>
    <w:rsid w:val="00F67070"/>
    <w:rsid w:val="00F80D5F"/>
    <w:rsid w:val="00FA28EF"/>
    <w:rsid w:val="00FC56A5"/>
    <w:rsid w:val="00FD00A1"/>
    <w:rsid w:val="00FD7A03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36A5"/>
  <w15:docId w15:val="{22079277-D118-42E9-B35F-E0AF0B9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6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0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06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06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9E3C3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4C284D"/>
    <w:rPr>
      <w:rFonts w:ascii="Arial" w:eastAsia="Times New Roman" w:hAnsi="Arial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00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373D-1D95-4277-B94D-9F0CDB73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otycząca protestów i odwołań (P4)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tycząca protestów i odwołań (P4)</dc:title>
  <dc:creator>Dyrektor LGR</dc:creator>
  <cp:lastModifiedBy>User</cp:lastModifiedBy>
  <cp:revision>6</cp:revision>
  <cp:lastPrinted>2018-02-23T11:52:00Z</cp:lastPrinted>
  <dcterms:created xsi:type="dcterms:W3CDTF">2018-12-10T11:37:00Z</dcterms:created>
  <dcterms:modified xsi:type="dcterms:W3CDTF">2019-01-21T06:58:00Z</dcterms:modified>
</cp:coreProperties>
</file>